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690C81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106295"/>
                  <wp:effectExtent l="0" t="0" r="0" b="825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690C8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cross Moun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90C8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June 17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690C8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690C81" w:rsidP="00690C8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90C81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90774913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13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1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C81" w:rsidRDefault="00513A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74914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14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2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C81" w:rsidRDefault="00513A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74915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15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2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C81" w:rsidRDefault="00513A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74916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16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3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C81" w:rsidRDefault="00513A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74917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17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4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C81" w:rsidRDefault="00513A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74918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18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5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C81" w:rsidRDefault="00513A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74919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19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7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90C81" w:rsidRDefault="00513A7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774920" w:history="1">
                        <w:r w:rsidR="00690C81" w:rsidRPr="00760155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690C81">
                          <w:rPr>
                            <w:noProof/>
                            <w:webHidden/>
                          </w:rPr>
                          <w:tab/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90C81">
                          <w:rPr>
                            <w:noProof/>
                            <w:webHidden/>
                          </w:rPr>
                          <w:instrText xml:space="preserve"> PAGEREF _Toc390774920 \h </w:instrText>
                        </w:r>
                        <w:r w:rsidR="00690C81">
                          <w:rPr>
                            <w:noProof/>
                            <w:webHidden/>
                          </w:rPr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90C81">
                          <w:rPr>
                            <w:noProof/>
                            <w:webHidden/>
                          </w:rPr>
                          <w:t>10</w:t>
                        </w:r>
                        <w:r w:rsidR="00690C8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90C81" w:rsidP="00C27B5D">
            <w:pPr>
              <w:pStyle w:val="Heading1"/>
              <w:outlineLvl w:val="0"/>
            </w:pPr>
            <w:bookmarkStart w:id="1" w:name="_Toc390774913"/>
            <w:r>
              <w:t>Description</w:t>
            </w:r>
            <w:bookmarkEnd w:id="1"/>
          </w:p>
          <w:p w:rsidR="00690C81" w:rsidRDefault="00690C81" w:rsidP="00FF408C">
            <w:r>
              <w:t>June_17_2014</w:t>
            </w:r>
          </w:p>
          <w:p w:rsidR="00F448BC" w:rsidRPr="00E65D6E" w:rsidRDefault="00690C81" w:rsidP="00FF408C">
            <w:r>
              <w:t>Panel Mount loaded from top on the two plates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690C81" w:rsidP="00343025">
            <w:pPr>
              <w:pStyle w:val="Heading1"/>
              <w:outlineLvl w:val="0"/>
            </w:pPr>
            <w:bookmarkStart w:id="2" w:name="_Toc390774914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90C81" w:rsidP="00FF408C">
            <w:pPr>
              <w:pStyle w:val="Heading1"/>
              <w:outlineLvl w:val="0"/>
            </w:pPr>
            <w:bookmarkStart w:id="6" w:name="_Toc390774915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690C8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4D7B8C2" wp14:editId="62D79209">
                              <wp:extent cx="5349240" cy="400367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003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690C8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</w:t>
                  </w:r>
                </w:p>
                <w:p w:rsidR="00C16188" w:rsidRDefault="00690C81" w:rsidP="00690C81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690C8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C8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690C8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Rib4</w:t>
                  </w:r>
                </w:p>
                <w:p w:rsidR="004B3022" w:rsidRPr="0044448A" w:rsidRDefault="00690C81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0A5FE1" wp14:editId="400CF0D6">
                        <wp:extent cx="1562735" cy="116967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C81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16331 kg</w:t>
                  </w:r>
                </w:p>
                <w:p w:rsidR="00690C81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80949 m^3</w:t>
                  </w:r>
                </w:p>
                <w:p w:rsidR="00690C81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700 kg/m^3</w:t>
                  </w:r>
                </w:p>
                <w:p w:rsidR="00690C81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1.200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C81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falcone\Desktop\GitHub\tinyPipes\mechanics\Panel Mount\sfalcone\Simple Mount\Across Mount.SLDPRT</w:t>
                  </w:r>
                </w:p>
                <w:p w:rsidR="00C16188" w:rsidRPr="0044448A" w:rsidRDefault="00690C8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7 13:22:54 2014</w:t>
                  </w:r>
                </w:p>
              </w:tc>
            </w:tr>
          </w:tbl>
          <w:p w:rsidR="00FF408C" w:rsidRDefault="00FF408C" w:rsidP="00A96F2C"/>
        </w:tc>
      </w:tr>
      <w:bookmarkEnd w:id="3"/>
      <w:bookmarkEnd w:id="4"/>
      <w:bookmarkEnd w:id="5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690C81" w:rsidP="000A7C6B">
            <w:pPr>
              <w:pStyle w:val="Heading1"/>
              <w:outlineLvl w:val="0"/>
            </w:pPr>
            <w:bookmarkStart w:id="7" w:name="_Toc390774916"/>
            <w:bookmarkStart w:id="8" w:name="_Toc243733144"/>
            <w:bookmarkStart w:id="9" w:name="_Toc245020112"/>
            <w:bookmarkStart w:id="10" w:name="_Toc245020144"/>
            <w:r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90C8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90C8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90C8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690C8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8906F97" wp14:editId="0815DC3C">
                        <wp:extent cx="1904365" cy="1425575"/>
                        <wp:effectExtent l="0" t="0" r="635" b="317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25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90C8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90C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690C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90C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Max von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ises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 Stress</w:t>
                        </w:r>
                      </w:p>
                    </w:tc>
                  </w:tr>
                  <w:tr w:rsidR="00690C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20.422 N/mm^2</w:t>
                        </w:r>
                      </w:p>
                    </w:tc>
                  </w:tr>
                  <w:tr w:rsidR="00690C8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90C81" w:rsidRDefault="00690C8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23.826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690C8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#8 (#8 (Rib4)(Across Mount)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690C81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390774917"/>
            <w:r>
              <w:rPr>
                <w:rStyle w:val="Strong"/>
              </w:rPr>
              <w:lastRenderedPageBreak/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90C81" w:rsidTr="00533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90C81" w:rsidRPr="004E282D" w:rsidRDefault="00690C8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90C81" w:rsidRPr="004E282D" w:rsidRDefault="00690C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90C81" w:rsidRPr="004E282D" w:rsidRDefault="00690C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90C81" w:rsidTr="006220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690C81" w:rsidRPr="00AD5FBA" w:rsidRDefault="00690C8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690C81" w:rsidRPr="006208CB" w:rsidRDefault="00690C8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26515"/>
                        <wp:effectExtent l="0" t="0" r="0" b="698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26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90C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90C81" w:rsidRPr="00BE6656" w:rsidRDefault="00690C81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90C81" w:rsidRPr="00154A1A" w:rsidRDefault="00690C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90C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90C81" w:rsidRDefault="00690C8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90C81" w:rsidRDefault="00690C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690C81" w:rsidRPr="004C6DEB" w:rsidRDefault="00690C81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90C81" w:rsidTr="008915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90C81" w:rsidRPr="004E282D" w:rsidRDefault="00690C8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90C81" w:rsidRPr="004E282D" w:rsidRDefault="00690C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90C81" w:rsidRPr="004E282D" w:rsidRDefault="00690C8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90C81" w:rsidTr="009172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690C81" w:rsidRPr="00F42DD1" w:rsidRDefault="00690C8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690C81" w:rsidRPr="006208CB" w:rsidRDefault="00690C8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28115"/>
                        <wp:effectExtent l="0" t="0" r="0" b="63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2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90C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90C81" w:rsidRPr="00BE6656" w:rsidRDefault="00690C81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90C81" w:rsidRPr="00B77EA3" w:rsidRDefault="00690C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690C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90C81" w:rsidRDefault="00690C8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90C81" w:rsidRDefault="00690C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90C8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90C81" w:rsidRDefault="00690C8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90C81" w:rsidRDefault="00690C8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450 N</w:t>
                        </w:r>
                      </w:p>
                    </w:tc>
                  </w:tr>
                </w:tbl>
                <w:p w:rsidR="00690C81" w:rsidRDefault="00690C8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690C81" w:rsidP="000A7C6B">
            <w:pPr>
              <w:pStyle w:val="Heading1"/>
              <w:outlineLvl w:val="0"/>
            </w:pPr>
            <w:bookmarkStart w:id="12" w:name="_Toc390774918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90C81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90C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90C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roofErr w:type="spellStart"/>
                  <w:r>
                    <w:t>Jacobian</w:t>
                  </w:r>
                  <w:proofErr w:type="spellEnd"/>
                  <w:r>
                    <w:t xml:space="preserve">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61877 mm</w:t>
                  </w:r>
                </w:p>
              </w:tc>
            </w:tr>
            <w:tr w:rsidR="00690C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80939 mm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690C8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90C81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959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866</w:t>
                  </w:r>
                </w:p>
              </w:tc>
            </w:tr>
            <w:tr w:rsidR="00690C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958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6</w:t>
                  </w:r>
                </w:p>
              </w:tc>
            </w:tr>
            <w:tr w:rsidR="00690C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593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% of distorted elements(</w:t>
                  </w:r>
                  <w:proofErr w:type="spellStart"/>
                  <w:r>
                    <w:t>Jacobi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90C8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690C8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90C81" w:rsidRDefault="00690C8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FALCONE-THINK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690C81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68395"/>
                        <wp:effectExtent l="0" t="0" r="0" b="825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68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690C81" w:rsidP="000A7C6B">
            <w:pPr>
              <w:pStyle w:val="Heading1"/>
              <w:outlineLvl w:val="0"/>
            </w:pPr>
            <w:bookmarkStart w:id="13" w:name="_Toc390774919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3172"/>
              <w:gridCol w:w="2592"/>
              <w:gridCol w:w="2465"/>
            </w:tblGrid>
            <w:tr w:rsidR="00690C81" w:rsidTr="00521C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90C81" w:rsidTr="00521C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02741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0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6.394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636</w:t>
                  </w:r>
                </w:p>
              </w:tc>
            </w:tr>
            <w:tr w:rsidR="00690C81" w:rsidTr="00521C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C81" w:rsidRDefault="00690C81" w:rsidP="00521C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748405"/>
                        <wp:effectExtent l="0" t="0" r="0" b="444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8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C81" w:rsidRPr="004D2956" w:rsidRDefault="00690C81" w:rsidP="00521C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Stress-Stress</w:t>
                  </w:r>
                </w:p>
              </w:tc>
            </w:tr>
          </w:tbl>
          <w:p w:rsidR="00690C81" w:rsidRDefault="00690C8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25"/>
              <w:gridCol w:w="3475"/>
              <w:gridCol w:w="2177"/>
              <w:gridCol w:w="2277"/>
            </w:tblGrid>
            <w:tr w:rsidR="00690C81" w:rsidTr="00521C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90C81" w:rsidTr="00521C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9592 mm</w:t>
                  </w:r>
                </w:p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55</w:t>
                  </w:r>
                </w:p>
              </w:tc>
            </w:tr>
            <w:tr w:rsidR="00690C81" w:rsidTr="00521C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C81" w:rsidRDefault="00690C81" w:rsidP="00521C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48405"/>
                        <wp:effectExtent l="0" t="0" r="0" b="444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8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C81" w:rsidRPr="004D2956" w:rsidRDefault="00690C81" w:rsidP="00521C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Displacement-Displacement</w:t>
                  </w:r>
                </w:p>
              </w:tc>
            </w:tr>
          </w:tbl>
          <w:p w:rsidR="00690C81" w:rsidRDefault="00690C8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690C81" w:rsidTr="008C29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90C81" w:rsidTr="00E66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690C81" w:rsidTr="00521C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C81" w:rsidRDefault="00690C81" w:rsidP="00521C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48405"/>
                        <wp:effectExtent l="0" t="0" r="0" b="444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8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C81" w:rsidRPr="004D2956" w:rsidRDefault="00690C81" w:rsidP="00521C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Displacement-Deformation</w:t>
                  </w:r>
                </w:p>
              </w:tc>
            </w:tr>
          </w:tbl>
          <w:p w:rsidR="00690C81" w:rsidRDefault="00690C8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235"/>
              <w:gridCol w:w="2484"/>
              <w:gridCol w:w="2460"/>
            </w:tblGrid>
            <w:tr w:rsidR="00690C81" w:rsidTr="00521C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90C81" w:rsidRDefault="00690C81" w:rsidP="00521C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90C81" w:rsidTr="00521C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x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00653 </w:t>
                  </w:r>
                </w:p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63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90C81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0601.7 </w:t>
                  </w:r>
                </w:p>
                <w:p w:rsidR="00690C81" w:rsidRPr="004D2956" w:rsidRDefault="00690C81" w:rsidP="00521C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053</w:t>
                  </w:r>
                </w:p>
              </w:tc>
            </w:tr>
            <w:tr w:rsidR="00690C81" w:rsidTr="00521C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90C81" w:rsidRDefault="00690C81" w:rsidP="00521C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48405"/>
                        <wp:effectExtent l="0" t="0" r="0" b="444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8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C81" w:rsidRPr="004D2956" w:rsidRDefault="00690C81" w:rsidP="00521C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Factor of Safety-Factor of Safety</w:t>
                  </w:r>
                </w:p>
              </w:tc>
            </w:tr>
          </w:tbl>
          <w:p w:rsidR="00690C81" w:rsidRPr="000B04D4" w:rsidRDefault="00690C81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690C81" w:rsidP="00690C81">
            <w:pPr>
              <w:pStyle w:val="Heading1"/>
              <w:outlineLvl w:val="0"/>
            </w:pPr>
            <w:bookmarkStart w:id="17" w:name="_Toc390774920"/>
            <w:r>
              <w:t>Conclusion</w:t>
            </w:r>
            <w:bookmarkEnd w:id="17"/>
          </w:p>
        </w:tc>
      </w:tr>
    </w:tbl>
    <w:p w:rsidR="00AC3438" w:rsidRPr="00AC3438" w:rsidRDefault="00AC3438" w:rsidP="00FE0924"/>
    <w:sectPr w:rsidR="00AC3438" w:rsidRPr="00AC3438" w:rsidSect="00F25CD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70" w:rsidRDefault="00513A70" w:rsidP="00F25CD7">
      <w:pPr>
        <w:spacing w:after="0" w:line="240" w:lineRule="auto"/>
      </w:pPr>
      <w:r>
        <w:separator/>
      </w:r>
    </w:p>
  </w:endnote>
  <w:endnote w:type="continuationSeparator" w:id="0">
    <w:p w:rsidR="00513A70" w:rsidRDefault="00513A7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835129E" wp14:editId="7717DC8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690C81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690C81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ross Moun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742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A4CDBDA" wp14:editId="019B0A4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690C81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690C81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ross Moun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8742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70" w:rsidRDefault="00513A70" w:rsidP="00F25CD7">
      <w:pPr>
        <w:spacing w:after="0" w:line="240" w:lineRule="auto"/>
      </w:pPr>
      <w:r>
        <w:separator/>
      </w:r>
    </w:p>
  </w:footnote>
  <w:footnote w:type="continuationSeparator" w:id="0">
    <w:p w:rsidR="00513A70" w:rsidRDefault="00513A70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690C81" w:rsidP="00E217C8">
          <w:pPr>
            <w:pStyle w:val="Header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  <w:b/>
            </w:rPr>
            <w:t>TinyPipes</w:t>
          </w:r>
          <w:proofErr w:type="spellEnd"/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Pr="003E4713" w:rsidRDefault="00690C81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6/17/2014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690C81" w:rsidP="00E217C8">
                <w:pPr>
                  <w:pStyle w:val="Header"/>
                  <w:rPr>
                    <w:rFonts w:ascii="Trebuchet MS" w:hAnsi="Trebuchet MS"/>
                  </w:rPr>
                </w:pPr>
                <w:proofErr w:type="spellStart"/>
                <w:r>
                  <w:rPr>
                    <w:rFonts w:ascii="Trebuchet MS" w:hAnsi="Trebuchet MS"/>
                    <w:b/>
                  </w:rPr>
                  <w:t>TinyPipes</w:t>
                </w:r>
                <w:proofErr w:type="spellEnd"/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1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87422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3A70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0C81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lcone\Desktop\GitHub\tinyPipes\mechanics\Panel%20Mount\sfalcone\Simple%20Mount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8A57-CBD8-40B9-92D9-FCE07D0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0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falcone</dc:creator>
  <cp:lastModifiedBy>sfalcone</cp:lastModifiedBy>
  <cp:revision>2</cp:revision>
  <dcterms:created xsi:type="dcterms:W3CDTF">2014-06-17T05:27:00Z</dcterms:created>
  <dcterms:modified xsi:type="dcterms:W3CDTF">2014-06-17T05:27:00Z</dcterms:modified>
</cp:coreProperties>
</file>